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820C4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EC4284" w:rsidP="00E5459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0820C4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0820C4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0820C4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0820C4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E54590" w:rsidRPr="009D7959" w:rsidRDefault="00E54590" w:rsidP="00E54590">
            <w:pPr>
              <w:jc w:val="both"/>
              <w:rPr>
                <w:rFonts w:ascii="Arial" w:hAnsi="Arial" w:cs="Arial"/>
                <w:b/>
              </w:rPr>
            </w:pPr>
            <w:r w:rsidRPr="009D7959">
              <w:rPr>
                <w:rFonts w:ascii="Arial" w:hAnsi="Arial" w:cs="Arial"/>
                <w:b/>
              </w:rPr>
              <w:t>HISTORIAS</w:t>
            </w:r>
          </w:p>
          <w:p w:rsidR="00E54590" w:rsidRPr="009D7959" w:rsidRDefault="00E54590" w:rsidP="00E54590">
            <w:pPr>
              <w:jc w:val="both"/>
              <w:rPr>
                <w:rFonts w:ascii="Arial" w:hAnsi="Arial" w:cs="Arial"/>
                <w:b/>
              </w:rPr>
            </w:pPr>
          </w:p>
          <w:p w:rsidR="00E54590" w:rsidRDefault="00E54590" w:rsidP="00E54590">
            <w:pPr>
              <w:jc w:val="both"/>
              <w:rPr>
                <w:rFonts w:ascii="Arial" w:eastAsia="Arial Unicode MS" w:hAnsi="Arial" w:cs="Arial"/>
              </w:rPr>
            </w:pPr>
            <w:r w:rsidRPr="009D7959">
              <w:rPr>
                <w:rFonts w:ascii="Arial" w:eastAsia="Arial Unicode MS" w:hAnsi="Arial" w:cs="Arial"/>
              </w:rPr>
              <w:t>HISTORIA LABORAL</w:t>
            </w:r>
          </w:p>
          <w:p w:rsidR="00D40D9D" w:rsidRDefault="00D40D9D" w:rsidP="00E54590">
            <w:pPr>
              <w:jc w:val="both"/>
              <w:rPr>
                <w:rFonts w:ascii="Arial" w:eastAsia="Arial Unicode MS" w:hAnsi="Arial" w:cs="Arial"/>
              </w:rPr>
            </w:pPr>
          </w:p>
          <w:p w:rsidR="00E54590" w:rsidRDefault="00E54590" w:rsidP="00E54590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greso</w:t>
            </w:r>
          </w:p>
          <w:p w:rsidR="00D40D9D" w:rsidRDefault="00D40D9D" w:rsidP="00D40D9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Lista de Chequeo de Documentos de Ingreso</w:t>
            </w:r>
          </w:p>
          <w:p w:rsidR="00E54590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Hoja de Vida</w:t>
            </w:r>
          </w:p>
          <w:p w:rsidR="00E54590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de la Cédula de Ciudadanía, Libreta Militar, Antecedentes Disciplinarios, Certificado Vecindad y Buena Conducta.</w:t>
            </w:r>
          </w:p>
          <w:p w:rsidR="00E54590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Personal (Recomendaciones Personales y Registro Civil del Empleado)</w:t>
            </w:r>
          </w:p>
          <w:p w:rsidR="00E54590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Laboral (Recomendaciones Laborales, COOSALUD y Empleos Anteriores)</w:t>
            </w:r>
          </w:p>
          <w:p w:rsidR="000C5B09" w:rsidRPr="000C5B09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 Presentación Institución (Para Aprendic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F8271E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F8271E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E54590" w:rsidRDefault="00E54590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E54590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0820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F8271E" w:rsidRDefault="00F8271E" w:rsidP="000820C4">
            <w:pPr>
              <w:jc w:val="center"/>
              <w:rPr>
                <w:rFonts w:ascii="Arial" w:hAnsi="Arial" w:cs="Arial"/>
              </w:rPr>
            </w:pPr>
          </w:p>
          <w:p w:rsidR="00F8271E" w:rsidRDefault="00F8271E" w:rsidP="000820C4">
            <w:pPr>
              <w:jc w:val="center"/>
              <w:rPr>
                <w:rFonts w:ascii="Arial" w:hAnsi="Arial" w:cs="Arial"/>
              </w:rPr>
            </w:pPr>
          </w:p>
          <w:p w:rsidR="00F8271E" w:rsidRPr="007852FF" w:rsidRDefault="00F8271E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E36AC2" w:rsidRDefault="00E36AC2" w:rsidP="000820C4">
            <w:pPr>
              <w:jc w:val="center"/>
              <w:rPr>
                <w:rFonts w:ascii="Arial" w:hAnsi="Arial" w:cs="Arial"/>
              </w:rPr>
            </w:pPr>
          </w:p>
          <w:p w:rsidR="00E36AC2" w:rsidRDefault="00E36AC2" w:rsidP="000820C4">
            <w:pPr>
              <w:jc w:val="center"/>
              <w:rPr>
                <w:rFonts w:ascii="Arial" w:hAnsi="Arial" w:cs="Arial"/>
              </w:rPr>
            </w:pPr>
          </w:p>
          <w:p w:rsidR="00E36AC2" w:rsidRPr="007852FF" w:rsidRDefault="00E36AC2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F8271E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F8271E" w:rsidRPr="00F8271E" w:rsidRDefault="00F8271E" w:rsidP="000820C4">
            <w:pPr>
              <w:jc w:val="center"/>
              <w:rPr>
                <w:rFonts w:ascii="Arial" w:hAnsi="Arial" w:cs="Arial"/>
              </w:rPr>
            </w:pPr>
          </w:p>
          <w:p w:rsidR="00F8271E" w:rsidRPr="00F8271E" w:rsidRDefault="00F8271E" w:rsidP="000820C4">
            <w:pPr>
              <w:jc w:val="center"/>
              <w:rPr>
                <w:rFonts w:ascii="Arial" w:hAnsi="Arial" w:cs="Arial"/>
              </w:rPr>
            </w:pPr>
          </w:p>
          <w:p w:rsidR="00F8271E" w:rsidRPr="007852FF" w:rsidRDefault="00F8271E" w:rsidP="000820C4">
            <w:pPr>
              <w:jc w:val="center"/>
              <w:rPr>
                <w:rFonts w:ascii="Arial" w:hAnsi="Arial" w:cs="Arial"/>
                <w:sz w:val="22"/>
              </w:rPr>
            </w:pPr>
            <w:r w:rsidRPr="00F8271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F8271E" w:rsidRDefault="00F8271E" w:rsidP="00F8271E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la documentación </w:t>
            </w:r>
            <w:r w:rsidRPr="007852FF">
              <w:rPr>
                <w:rFonts w:ascii="Arial" w:hAnsi="Arial" w:cs="Arial"/>
              </w:rPr>
              <w:t>física</w:t>
            </w:r>
            <w:r>
              <w:rPr>
                <w:rFonts w:ascii="Arial" w:hAnsi="Arial" w:cs="Arial"/>
              </w:rPr>
              <w:t xml:space="preserve"> recibida y que hagan parte de la Historias Laborales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y transfiérase semanalmente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F8271E" w:rsidRPr="007852FF" w:rsidRDefault="00F8271E" w:rsidP="00F8271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820C4" w:rsidRPr="007852FF" w:rsidRDefault="00F8271E" w:rsidP="000A698E">
            <w:pPr>
              <w:jc w:val="both"/>
              <w:rPr>
                <w:rFonts w:ascii="Arial" w:hAnsi="Arial" w:cs="Arial"/>
              </w:rPr>
            </w:pPr>
            <w:r w:rsidRPr="002C5B82">
              <w:rPr>
                <w:rFonts w:ascii="Arial" w:hAnsi="Arial" w:cs="Arial"/>
              </w:rPr>
              <w:t>Luego del retiro del funcionario</w:t>
            </w:r>
            <w:r>
              <w:rPr>
                <w:rFonts w:ascii="Arial" w:hAnsi="Arial" w:cs="Arial"/>
              </w:rPr>
              <w:t xml:space="preserve"> y u</w:t>
            </w:r>
            <w:r w:rsidRPr="00161583">
              <w:rPr>
                <w:rFonts w:ascii="Arial" w:hAnsi="Arial" w:cs="Arial"/>
              </w:rPr>
              <w:t xml:space="preserve">na vez finalizado el tiempo de retención en el </w:t>
            </w:r>
            <w:r>
              <w:rPr>
                <w:rFonts w:ascii="Arial" w:hAnsi="Arial" w:cs="Arial"/>
              </w:rPr>
              <w:t>A</w:t>
            </w:r>
            <w:r w:rsidRPr="00161583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C</w:t>
            </w:r>
            <w:r w:rsidRPr="00161583">
              <w:rPr>
                <w:rFonts w:ascii="Arial" w:hAnsi="Arial" w:cs="Arial"/>
              </w:rPr>
              <w:t>entral</w:t>
            </w:r>
            <w:r>
              <w:rPr>
                <w:rFonts w:ascii="Arial" w:hAnsi="Arial" w:cs="Arial"/>
              </w:rPr>
              <w:t>,</w:t>
            </w:r>
            <w:r w:rsidRPr="00161583">
              <w:rPr>
                <w:rFonts w:ascii="Arial" w:hAnsi="Arial" w:cs="Arial"/>
              </w:rPr>
              <w:t xml:space="preserve"> se realizar</w:t>
            </w:r>
            <w:r>
              <w:rPr>
                <w:rFonts w:ascii="Arial" w:hAnsi="Arial" w:cs="Arial"/>
              </w:rPr>
              <w:t>á</w:t>
            </w:r>
            <w:r w:rsidRPr="00161583">
              <w:rPr>
                <w:rFonts w:ascii="Arial" w:hAnsi="Arial" w:cs="Arial"/>
              </w:rPr>
              <w:t xml:space="preserve"> una selección del 10% de las Historias Laborales de aquellas personas que han sido un hito para la </w:t>
            </w:r>
            <w:r>
              <w:rPr>
                <w:rFonts w:ascii="Arial" w:hAnsi="Arial" w:cs="Arial"/>
              </w:rPr>
              <w:t>Institución,</w:t>
            </w:r>
            <w:r w:rsidRPr="00161583">
              <w:rPr>
                <w:rFonts w:ascii="Arial" w:hAnsi="Arial" w:cs="Arial"/>
              </w:rPr>
              <w:t xml:space="preserve"> y se hará transferencia de </w:t>
            </w:r>
            <w:proofErr w:type="gramStart"/>
            <w:r w:rsidRPr="00161583">
              <w:rPr>
                <w:rFonts w:ascii="Arial" w:hAnsi="Arial" w:cs="Arial"/>
              </w:rPr>
              <w:t>las mismas</w:t>
            </w:r>
            <w:proofErr w:type="gramEnd"/>
            <w:r w:rsidRPr="00161583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A</w:t>
            </w:r>
            <w:r w:rsidRPr="00161583">
              <w:rPr>
                <w:rFonts w:ascii="Arial" w:hAnsi="Arial" w:cs="Arial"/>
              </w:rPr>
              <w:t xml:space="preserve">rchivo </w:t>
            </w:r>
            <w:r>
              <w:rPr>
                <w:rFonts w:ascii="Arial" w:hAnsi="Arial" w:cs="Arial"/>
              </w:rPr>
              <w:t>H</w:t>
            </w:r>
            <w:r w:rsidRPr="00161583">
              <w:rPr>
                <w:rFonts w:ascii="Arial" w:hAnsi="Arial" w:cs="Arial"/>
              </w:rPr>
              <w:t xml:space="preserve">istórico de la </w:t>
            </w:r>
            <w:r>
              <w:rPr>
                <w:rFonts w:ascii="Arial" w:hAnsi="Arial" w:cs="Arial"/>
              </w:rPr>
              <w:t>Institución.</w:t>
            </w:r>
          </w:p>
        </w:tc>
      </w:tr>
    </w:tbl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54590" w:rsidRDefault="00E5459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54590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89794C" w:rsidRDefault="00E54590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89794C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89794C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both"/>
              <w:rPr>
                <w:rFonts w:ascii="Arial" w:hAnsi="Arial" w:cs="Arial"/>
              </w:rPr>
            </w:pPr>
          </w:p>
          <w:p w:rsidR="00E54590" w:rsidRDefault="00E54590" w:rsidP="00E5459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512BC">
              <w:rPr>
                <w:rFonts w:ascii="Arial" w:hAnsi="Arial" w:cs="Arial"/>
              </w:rPr>
              <w:t>Proceso de Selección (Evaluación Jefe Inmediato, Informe de Resultados de Entrevista, Formato de Verificación de Referencias Estudio, Formato de Verificación de Referencias Laborales, y Pruebas Psicotécnica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BE2AD5">
              <w:rPr>
                <w:rFonts w:ascii="Arial" w:hAnsi="Arial" w:cs="Arial"/>
              </w:rPr>
              <w:t>Liquidación y Registro de Matrícula</w:t>
            </w:r>
            <w:r>
              <w:rPr>
                <w:rFonts w:ascii="Arial" w:hAnsi="Arial" w:cs="Arial"/>
              </w:rPr>
              <w:t xml:space="preserve"> </w:t>
            </w:r>
            <w:r w:rsidRPr="00BE2AD5">
              <w:rPr>
                <w:rFonts w:ascii="Arial" w:hAnsi="Arial" w:cs="Arial"/>
              </w:rPr>
              <w:t>(Para Aprendice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rtura Cuenta de Nómina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BE2AD5">
              <w:rPr>
                <w:rFonts w:ascii="Arial" w:hAnsi="Arial" w:cs="Arial"/>
              </w:rPr>
              <w:t xml:space="preserve">Documentos Soportes para Beneficiarios (Registro Civil, Declaraciones </w:t>
            </w:r>
            <w:proofErr w:type="spellStart"/>
            <w:r w:rsidRPr="00BE2AD5">
              <w:rPr>
                <w:rFonts w:ascii="Arial" w:hAnsi="Arial" w:cs="Arial"/>
              </w:rPr>
              <w:t>Extrajuicio</w:t>
            </w:r>
            <w:proofErr w:type="spellEnd"/>
            <w:r w:rsidRPr="00BE2AD5">
              <w:rPr>
                <w:rFonts w:ascii="Arial" w:hAnsi="Arial" w:cs="Arial"/>
              </w:rPr>
              <w:t>, Registro de Matrimonio y Cédulas)</w:t>
            </w:r>
          </w:p>
          <w:p w:rsidR="00E16525" w:rsidRDefault="00E16525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nrole de Personal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Aptitud Médica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 Ocupacional (Exámenes Periódicos, Sugerencias del Médico Ocupacional)</w:t>
            </w:r>
          </w:p>
          <w:p w:rsidR="00E16525" w:rsidRPr="00E16525" w:rsidRDefault="00E16525" w:rsidP="00E165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Pr="007852FF" w:rsidRDefault="00E54590" w:rsidP="009839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590" w:rsidRDefault="00E54590" w:rsidP="0098395D">
            <w:pPr>
              <w:jc w:val="both"/>
              <w:rPr>
                <w:rFonts w:ascii="Arial" w:hAnsi="Arial" w:cs="Arial"/>
              </w:rPr>
            </w:pPr>
          </w:p>
          <w:p w:rsidR="00F8271E" w:rsidRDefault="00F8271E" w:rsidP="0098395D">
            <w:pPr>
              <w:jc w:val="both"/>
              <w:rPr>
                <w:rFonts w:ascii="Arial" w:hAnsi="Arial" w:cs="Arial"/>
              </w:rPr>
            </w:pPr>
          </w:p>
          <w:p w:rsidR="000A698E" w:rsidRDefault="000A698E" w:rsidP="000A698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s demás Historias Laborales proceder a su eliminación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:rsidR="000A698E" w:rsidRDefault="000A698E" w:rsidP="00F8271E">
            <w:pPr>
              <w:jc w:val="both"/>
              <w:rPr>
                <w:rFonts w:ascii="Arial" w:hAnsi="Arial" w:cs="Arial"/>
              </w:rPr>
            </w:pPr>
          </w:p>
          <w:p w:rsidR="00F8271E" w:rsidRDefault="00F8271E" w:rsidP="00F8271E">
            <w:pPr>
              <w:jc w:val="both"/>
              <w:rPr>
                <w:rFonts w:ascii="Arial" w:hAnsi="Arial" w:cs="Arial"/>
              </w:rPr>
            </w:pPr>
            <w:r w:rsidRPr="00473551">
              <w:rPr>
                <w:rFonts w:ascii="Arial" w:hAnsi="Arial" w:cs="Arial"/>
              </w:rPr>
              <w:t>El tiempo de conservación comienza a regir a partir de la culminación de la relación contractual</w:t>
            </w:r>
            <w:r>
              <w:rPr>
                <w:rFonts w:ascii="Arial" w:hAnsi="Arial" w:cs="Arial"/>
              </w:rPr>
              <w:t>.</w:t>
            </w:r>
          </w:p>
          <w:p w:rsidR="00F8271E" w:rsidRPr="007852FF" w:rsidRDefault="00F8271E" w:rsidP="0098395D">
            <w:pPr>
              <w:jc w:val="both"/>
              <w:rPr>
                <w:rFonts w:ascii="Arial" w:hAnsi="Arial" w:cs="Arial"/>
              </w:rPr>
            </w:pPr>
          </w:p>
        </w:tc>
      </w:tr>
    </w:tbl>
    <w:p w:rsidR="00E54590" w:rsidRDefault="00E5459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6AE5" w:rsidRDefault="00886AE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86AE5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89794C" w:rsidRDefault="00886AE5" w:rsidP="001113B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89794C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89794C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525" w:rsidRDefault="00E16525" w:rsidP="00E16525">
            <w:pPr>
              <w:pStyle w:val="Prrafodelista"/>
              <w:ind w:left="486"/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ígrafo </w:t>
            </w:r>
            <w:proofErr w:type="gramStart"/>
            <w:r>
              <w:rPr>
                <w:rFonts w:ascii="Arial" w:hAnsi="Arial" w:cs="Arial"/>
              </w:rPr>
              <w:t>Pre empleo</w:t>
            </w:r>
            <w:proofErr w:type="gramEnd"/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quisición de Personal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 de Trabajo (Otro Sí, Prórroga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Nombramiento</w:t>
            </w:r>
          </w:p>
          <w:p w:rsidR="00E16525" w:rsidRPr="00A512BC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512BC">
              <w:rPr>
                <w:rFonts w:ascii="Arial" w:hAnsi="Arial" w:cs="Arial"/>
              </w:rPr>
              <w:t>Formato HV Interno (</w:t>
            </w:r>
            <w:r>
              <w:rPr>
                <w:rFonts w:ascii="Arial" w:hAnsi="Arial" w:cs="Arial"/>
              </w:rPr>
              <w:t xml:space="preserve">Formato de </w:t>
            </w:r>
            <w:r w:rsidRPr="00A512BC">
              <w:rPr>
                <w:rFonts w:ascii="Arial" w:hAnsi="Arial" w:cs="Arial"/>
              </w:rPr>
              <w:t>Información Personal para Nómina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tación y Equip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Periodo de Prueba (Evaluación de Desempeño)</w:t>
            </w:r>
          </w:p>
          <w:p w:rsidR="00886AE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Origen de Fond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Entrenamiento (Instrucciones de Trabajo, Pausas Activas, Horario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512BC">
              <w:rPr>
                <w:rFonts w:ascii="Arial" w:hAnsi="Arial" w:cs="Arial"/>
              </w:rPr>
              <w:t>Formato de Inducción</w:t>
            </w:r>
            <w:r>
              <w:rPr>
                <w:rFonts w:ascii="Arial" w:hAnsi="Arial" w:cs="Arial"/>
              </w:rPr>
              <w:t xml:space="preserve"> (Formato de Evaluación de Capacitaciones, Inducción y Reinducción, Evaluación de Inducción)</w:t>
            </w:r>
          </w:p>
          <w:p w:rsidR="00E16525" w:rsidRPr="007852FF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1644D4">
              <w:rPr>
                <w:rFonts w:ascii="Arial" w:hAnsi="Arial" w:cs="Arial"/>
              </w:rPr>
              <w:t>Visita Domiciliaria y Es</w:t>
            </w:r>
            <w:r>
              <w:rPr>
                <w:rFonts w:ascii="Arial" w:hAnsi="Arial" w:cs="Arial"/>
              </w:rPr>
              <w:t>tudio de Segur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886AE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E5" w:rsidRPr="007852FF" w:rsidRDefault="00886AE5" w:rsidP="0097387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51F" w:rsidRDefault="0057151F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42B7C" w:rsidRDefault="00B42B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42B7C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89794C" w:rsidRDefault="00B42B7C" w:rsidP="001113B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89794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89794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876" w:rsidRDefault="00973876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guridad Social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 (Certificado de Afiliación, Ingreso, Novedades y Retiro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L (Ingreso, Novedades, Retiro y Reportes Accidentes de Trabajo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P (Certificado de Afiliación, Ingreso, Novedades y Retiro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ntías (Certificado de Afiliación y Novedade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 Compensación Familiar (Ingreso, Novedades y Retiro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e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D44821">
              <w:rPr>
                <w:rFonts w:ascii="Arial" w:hAnsi="Arial" w:cs="Arial"/>
              </w:rPr>
              <w:t>Análisis de Puestos de Trabajo</w:t>
            </w:r>
          </w:p>
          <w:p w:rsidR="00E16525" w:rsidRDefault="00E16525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ormación y Estudi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 (Título Profesional, Bachiller, Actas de Grado, Diplomas, Certificados de Capacitaciones Internas y Externas, Tarjetas Profesionales)</w:t>
            </w:r>
          </w:p>
          <w:p w:rsidR="00E16525" w:rsidRPr="00E16525" w:rsidRDefault="00E16525" w:rsidP="00E165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AB5164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B39" w:rsidRPr="007852FF" w:rsidRDefault="00593B39" w:rsidP="00A14B4A">
            <w:pPr>
              <w:jc w:val="both"/>
              <w:rPr>
                <w:rFonts w:ascii="Arial" w:hAnsi="Arial" w:cs="Arial"/>
              </w:rPr>
            </w:pPr>
          </w:p>
        </w:tc>
      </w:tr>
    </w:tbl>
    <w:p w:rsidR="00B42B7C" w:rsidRDefault="00B42B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14B4A" w:rsidRDefault="00A14B4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4B4A" w:rsidRPr="00300208" w:rsidTr="002F757B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Pr="0089794C" w:rsidRDefault="00A14B4A" w:rsidP="001113B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Pr="0089794C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Pr="0089794C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Intelectual (Publicaciones, Libros y Revistas)</w:t>
            </w:r>
          </w:p>
          <w:p w:rsidR="00E16525" w:rsidRDefault="00E16525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laciones Laborales</w:t>
            </w:r>
          </w:p>
          <w:p w:rsidR="00E16525" w:rsidRPr="001368EC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  <w:r w:rsidRPr="001368EC">
              <w:rPr>
                <w:rFonts w:ascii="Arial" w:hAnsi="Arial" w:cs="Arial"/>
              </w:rPr>
              <w:t xml:space="preserve"> Disciplinari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s de Atención, Sanciones y Suspensione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y Licencia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 Laborale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grafos Ascensos e Investigacione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as del Empleador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tar de Personal (Felicitaciones, Acta de Entrega de Obsequio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(Cartas e Informes que Envía el Empleado a COOSALUD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Entrega de Cargos</w:t>
            </w:r>
          </w:p>
          <w:p w:rsidR="00E16525" w:rsidRP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os Educ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Default="00A14B4A" w:rsidP="002F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Pr="00113F64" w:rsidRDefault="00A14B4A" w:rsidP="002F757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4B4A" w:rsidRPr="007852FF" w:rsidRDefault="00A14B4A" w:rsidP="002F757B">
            <w:pPr>
              <w:jc w:val="both"/>
              <w:rPr>
                <w:rFonts w:ascii="Arial" w:hAnsi="Arial" w:cs="Arial"/>
              </w:rPr>
            </w:pPr>
          </w:p>
        </w:tc>
      </w:tr>
    </w:tbl>
    <w:p w:rsidR="00FD29F2" w:rsidRDefault="00FD29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C7301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A43" w:rsidRPr="0089794C" w:rsidRDefault="00442A43" w:rsidP="00442A4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89794C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89794C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E16525">
            <w:pPr>
              <w:jc w:val="both"/>
              <w:rPr>
                <w:rFonts w:ascii="Arial" w:hAnsi="Arial" w:cs="Arial"/>
              </w:rPr>
            </w:pPr>
          </w:p>
          <w:p w:rsidR="00E16525" w:rsidRDefault="00E16525" w:rsidP="00E16525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ag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ización </w:t>
            </w:r>
            <w:proofErr w:type="spellStart"/>
            <w:r>
              <w:rPr>
                <w:rFonts w:ascii="Arial" w:hAnsi="Arial" w:cs="Arial"/>
              </w:rPr>
              <w:t>Mintrabajo</w:t>
            </w:r>
            <w:proofErr w:type="spellEnd"/>
            <w:r>
              <w:rPr>
                <w:rFonts w:ascii="Arial" w:hAnsi="Arial" w:cs="Arial"/>
              </w:rPr>
              <w:t xml:space="preserve"> y/o Fondos para Pago Parcial de Cesantías (Liquidación y Anexo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Inversión (Cesantía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Retención en la Fuente (Certificado de Ingresos y Retencione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rgo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o Pago de Nómina (Horas Extras, Auxilios no Constitutivos de Salarios y Bonificaciones)</w:t>
            </w:r>
          </w:p>
          <w:p w:rsidR="00E16525" w:rsidRDefault="00E16525" w:rsidP="00E16525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1368EC">
              <w:rPr>
                <w:rFonts w:ascii="Arial" w:hAnsi="Arial" w:cs="Arial"/>
              </w:rPr>
              <w:t>Descuentos por Nómina (Libranzas, Seguros, Funerarias, Cooperativas)</w:t>
            </w:r>
          </w:p>
          <w:p w:rsidR="00E16525" w:rsidRPr="00E16525" w:rsidRDefault="00E16525" w:rsidP="00E165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113F64" w:rsidRDefault="00FC7301" w:rsidP="007F56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7852FF" w:rsidRDefault="00FC7301" w:rsidP="00E36AC2">
            <w:pPr>
              <w:jc w:val="both"/>
              <w:rPr>
                <w:rFonts w:ascii="Arial" w:hAnsi="Arial" w:cs="Arial"/>
              </w:rPr>
            </w:pPr>
          </w:p>
        </w:tc>
      </w:tr>
    </w:tbl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36AC2" w:rsidRDefault="00E36AC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36AC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89794C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E36AC2">
            <w:pPr>
              <w:jc w:val="both"/>
              <w:rPr>
                <w:rFonts w:ascii="Arial" w:hAnsi="Arial" w:cs="Arial"/>
              </w:rPr>
            </w:pPr>
          </w:p>
          <w:p w:rsidR="00EA362D" w:rsidRPr="002419FE" w:rsidRDefault="00EA362D" w:rsidP="00EA362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2419FE">
              <w:rPr>
                <w:rFonts w:ascii="Arial" w:eastAsia="Arial Unicode MS" w:hAnsi="Arial" w:cs="Arial"/>
              </w:rPr>
              <w:t>Retiro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uncia (Presentación y Aceptación, Cancelación de Contrato, Certificado Paz y Salvo, Formato Entrevista por Renuncia)</w:t>
            </w:r>
          </w:p>
          <w:p w:rsidR="00EA362D" w:rsidRPr="001F708E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1F708E">
              <w:rPr>
                <w:rFonts w:ascii="Arial" w:hAnsi="Arial" w:cs="Arial"/>
              </w:rPr>
              <w:t>Preaviso y Despido</w:t>
            </w:r>
            <w:r>
              <w:rPr>
                <w:rFonts w:ascii="Arial" w:hAnsi="Arial" w:cs="Arial"/>
              </w:rPr>
              <w:t>s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iliación Laboral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ación Definitiva de Prestaciones Sociales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Laboral Egreso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Médico de Egreso, Entrevista de Retiro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Pagos (Art. 65 C.S.T.)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Sustitución Patronal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a del Empleado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Juzgados por Demandas del Empleado</w:t>
            </w:r>
          </w:p>
          <w:p w:rsidR="00EA362D" w:rsidRPr="00E36AC2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dos </w:t>
            </w:r>
            <w:proofErr w:type="spellStart"/>
            <w:r>
              <w:rPr>
                <w:rFonts w:ascii="Arial" w:hAnsi="Arial" w:cs="Arial"/>
              </w:rPr>
              <w:t>Mintrabajo</w:t>
            </w:r>
            <w:proofErr w:type="spellEnd"/>
            <w:r>
              <w:rPr>
                <w:rFonts w:ascii="Arial" w:hAnsi="Arial" w:cs="Arial"/>
              </w:rPr>
              <w:t xml:space="preserve"> por Demandas del Emple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Default="00E36AC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113F64" w:rsidRDefault="00E36AC2" w:rsidP="009839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7852FF" w:rsidRDefault="00E36AC2" w:rsidP="000D49A0">
            <w:pPr>
              <w:jc w:val="both"/>
              <w:rPr>
                <w:rFonts w:ascii="Arial" w:hAnsi="Arial" w:cs="Arial"/>
              </w:rPr>
            </w:pPr>
          </w:p>
        </w:tc>
      </w:tr>
    </w:tbl>
    <w:p w:rsidR="00E36AC2" w:rsidRDefault="00E36AC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E5081" w:rsidRDefault="002E508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E5081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89794C" w:rsidRDefault="002E5081" w:rsidP="002E50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E5081" w:rsidRDefault="002E5081" w:rsidP="002E50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E5081" w:rsidRDefault="002E5081" w:rsidP="002E508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E5081" w:rsidRPr="0089794C" w:rsidRDefault="00EC4284" w:rsidP="00EA362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2E5081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E5081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E5081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E5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2E5081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E5081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E5081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421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1BF8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7852FF" w:rsidRDefault="002E5081" w:rsidP="00886AE5">
            <w:pPr>
              <w:jc w:val="both"/>
              <w:rPr>
                <w:rFonts w:ascii="Arial" w:hAnsi="Arial" w:cs="Arial"/>
              </w:rPr>
            </w:pPr>
          </w:p>
          <w:p w:rsidR="002E5081" w:rsidRPr="00A94DF0" w:rsidRDefault="002E5081" w:rsidP="00886A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2E5081" w:rsidRDefault="002E5081" w:rsidP="00886AE5">
            <w:pPr>
              <w:jc w:val="both"/>
              <w:rPr>
                <w:rFonts w:ascii="Arial" w:hAnsi="Arial" w:cs="Arial"/>
              </w:rPr>
            </w:pPr>
          </w:p>
          <w:p w:rsidR="002E5081" w:rsidRPr="00D15FFA" w:rsidRDefault="00EA362D" w:rsidP="00EA362D">
            <w:pPr>
              <w:jc w:val="both"/>
              <w:rPr>
                <w:rFonts w:ascii="Arial" w:hAnsi="Arial" w:cs="Arial"/>
              </w:rPr>
            </w:pPr>
            <w:r w:rsidRPr="00FC4D18">
              <w:rPr>
                <w:rFonts w:ascii="Arial" w:eastAsia="Arial Unicode MS" w:hAnsi="Arial" w:cs="Arial"/>
              </w:rPr>
              <w:t>FORMATO PAGO A TERCE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Pr="00300208" w:rsidRDefault="008E3AC8" w:rsidP="0088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886AE5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886AE5">
            <w:pPr>
              <w:jc w:val="center"/>
              <w:rPr>
                <w:rFonts w:ascii="Arial" w:hAnsi="Arial" w:cs="Arial"/>
              </w:rPr>
            </w:pPr>
          </w:p>
          <w:p w:rsidR="00EA362D" w:rsidRPr="00300208" w:rsidRDefault="00EA362D" w:rsidP="0088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6AC2" w:rsidRPr="00300208" w:rsidRDefault="00E36AC2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center"/>
              <w:rPr>
                <w:rFonts w:ascii="Arial" w:hAnsi="Arial" w:cs="Arial"/>
              </w:rPr>
            </w:pPr>
          </w:p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300208" w:rsidRDefault="002E5081" w:rsidP="00886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081" w:rsidRPr="007852FF" w:rsidRDefault="002E5081" w:rsidP="00886AE5">
            <w:pPr>
              <w:jc w:val="both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both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both"/>
              <w:rPr>
                <w:rFonts w:ascii="Arial" w:hAnsi="Arial" w:cs="Arial"/>
              </w:rPr>
            </w:pPr>
          </w:p>
          <w:p w:rsidR="002E5081" w:rsidRDefault="002E5081" w:rsidP="00886AE5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</w:t>
            </w:r>
            <w:r w:rsidR="00EA362D">
              <w:rPr>
                <w:rFonts w:ascii="Arial" w:hAnsi="Arial" w:cs="Arial"/>
              </w:rPr>
              <w:t>.</w:t>
            </w:r>
          </w:p>
          <w:p w:rsidR="008E3AC8" w:rsidRDefault="008E3AC8" w:rsidP="00886AE5">
            <w:pPr>
              <w:jc w:val="both"/>
              <w:rPr>
                <w:rFonts w:ascii="Arial" w:hAnsi="Arial" w:cs="Arial"/>
              </w:rPr>
            </w:pPr>
          </w:p>
          <w:p w:rsidR="002E5081" w:rsidRPr="007852FF" w:rsidRDefault="00EA362D" w:rsidP="000859D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8E3AC8" w:rsidRDefault="008E3AC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A362D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A362D" w:rsidRPr="0089794C" w:rsidRDefault="00EC4284" w:rsidP="00EA362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EA362D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EA362D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EA362D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EA362D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ÓMINAS</w:t>
            </w:r>
          </w:p>
          <w:p w:rsidR="00EA362D" w:rsidRDefault="00EA362D" w:rsidP="00EA362D">
            <w:pPr>
              <w:jc w:val="both"/>
              <w:rPr>
                <w:rFonts w:ascii="Arial" w:hAnsi="Arial" w:cs="Arial"/>
                <w:b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MINA - LIQUIDACIÓN</w:t>
            </w:r>
            <w:r w:rsidRPr="00685AA4">
              <w:rPr>
                <w:rFonts w:ascii="Arial" w:hAnsi="Arial" w:cs="Arial"/>
              </w:rPr>
              <w:t xml:space="preserve"> </w:t>
            </w: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proofErr w:type="spellStart"/>
            <w:r w:rsidRPr="00CD6A66">
              <w:rPr>
                <w:rFonts w:ascii="Arial" w:eastAsia="Arial Unicode MS" w:hAnsi="Arial" w:cs="Arial"/>
              </w:rPr>
              <w:t>Prenómina</w:t>
            </w:r>
            <w:proofErr w:type="spellEnd"/>
            <w:r w:rsidRPr="00CD6A66">
              <w:rPr>
                <w:rFonts w:ascii="Arial" w:eastAsia="Arial Unicode MS" w:hAnsi="Arial" w:cs="Arial"/>
              </w:rPr>
              <w:t xml:space="preserve"> (Electrónica)</w:t>
            </w:r>
          </w:p>
          <w:p w:rsidR="00EA362D" w:rsidRPr="00CD6A66" w:rsidRDefault="00EA362D" w:rsidP="00EA362D">
            <w:pPr>
              <w:pStyle w:val="Prrafodelista"/>
              <w:ind w:left="344"/>
              <w:jc w:val="both"/>
              <w:rPr>
                <w:rFonts w:ascii="Arial" w:eastAsia="Arial Unicode MS" w:hAnsi="Arial" w:cs="Arial"/>
              </w:rPr>
            </w:pPr>
          </w:p>
          <w:p w:rsidR="00EA362D" w:rsidRPr="00CD6A66" w:rsidRDefault="00EA362D" w:rsidP="00EA362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CD6A66">
              <w:rPr>
                <w:rFonts w:ascii="Arial" w:eastAsia="Arial Unicode MS" w:hAnsi="Arial" w:cs="Arial"/>
              </w:rPr>
              <w:t>Nómina</w:t>
            </w:r>
            <w:r>
              <w:rPr>
                <w:rFonts w:ascii="Arial" w:eastAsia="Arial Unicode MS" w:hAnsi="Arial" w:cs="Arial"/>
              </w:rPr>
              <w:t xml:space="preserve"> Definitiva</w:t>
            </w:r>
            <w:r w:rsidRPr="00CD6A66">
              <w:rPr>
                <w:rFonts w:ascii="Arial" w:eastAsia="Arial Unicode MS" w:hAnsi="Arial" w:cs="Arial"/>
              </w:rPr>
              <w:t xml:space="preserve"> (Electrónica y Física)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Remisoria</w:t>
            </w:r>
          </w:p>
          <w:p w:rsidR="00EA362D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Personal Activo</w:t>
            </w:r>
          </w:p>
          <w:p w:rsidR="00EA362D" w:rsidRPr="00685AA4" w:rsidRDefault="00EA362D" w:rsidP="00EA362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EA362D">
              <w:rPr>
                <w:rFonts w:ascii="Arial" w:hAnsi="Arial" w:cs="Arial"/>
              </w:rPr>
              <w:t>Correo Electrónico de Revisión de la Nómina por parte de Cont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Pr="00113F64" w:rsidRDefault="00EA362D" w:rsidP="00EA36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generado a través del software NOVASOFT.</w:t>
            </w: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="002A452C">
              <w:rPr>
                <w:rFonts w:ascii="Arial" w:hAnsi="Arial" w:cs="Arial"/>
              </w:rPr>
              <w:t>.</w:t>
            </w:r>
          </w:p>
          <w:p w:rsidR="00EA362D" w:rsidRDefault="00EA362D" w:rsidP="00EA362D">
            <w:pPr>
              <w:jc w:val="both"/>
              <w:rPr>
                <w:rFonts w:ascii="Arial" w:hAnsi="Arial" w:cs="Arial"/>
              </w:rPr>
            </w:pPr>
          </w:p>
          <w:p w:rsidR="002A452C" w:rsidRDefault="002A452C" w:rsidP="002A452C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  <w:lang w:val="es-MX"/>
              </w:rPr>
              <w:t xml:space="preserve">Transfiérase luego </w:t>
            </w:r>
            <w:r>
              <w:rPr>
                <w:rFonts w:ascii="Arial" w:hAnsi="Arial" w:cs="Arial"/>
                <w:lang w:val="es-MX"/>
              </w:rPr>
              <w:t>los documentos físicos 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financiera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2A452C" w:rsidRDefault="002A452C" w:rsidP="002A452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A362D" w:rsidRDefault="002A452C" w:rsidP="002A452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92AF2" w:rsidRDefault="00592A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A1273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ÓMINAS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  <w:b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MINA - NOVEDADES</w:t>
            </w:r>
            <w:r w:rsidRPr="00685AA4">
              <w:rPr>
                <w:rFonts w:ascii="Arial" w:hAnsi="Arial" w:cs="Arial"/>
              </w:rPr>
              <w:t xml:space="preserve"> 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Novedades de Nómina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ismo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Extra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cione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ificacione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o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nzas Bancaria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nzas de Caja de Compensación Familiar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F6D18">
              <w:rPr>
                <w:rFonts w:ascii="Arial" w:hAnsi="Arial" w:cs="Arial"/>
              </w:rPr>
              <w:t>Libranzas de Cooperativa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z y Salvo Libranzas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Asociado a Cooperativa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rgos</w:t>
            </w:r>
          </w:p>
          <w:p w:rsidR="002A1273" w:rsidRPr="00685AA4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s por Nómina (COOSALUD y Transp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113F64" w:rsidRDefault="002A1273" w:rsidP="002A127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mensualmente, uno por la Dirección Nacional y por cada Sucursal.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, y transfiérase</w:t>
            </w:r>
            <w:r w:rsidRPr="007852FF">
              <w:rPr>
                <w:rFonts w:ascii="Arial" w:hAnsi="Arial" w:cs="Arial"/>
                <w:lang w:val="es-MX"/>
              </w:rPr>
              <w:t xml:space="preserve"> luego </w:t>
            </w:r>
            <w:r>
              <w:rPr>
                <w:rFonts w:ascii="Arial" w:hAnsi="Arial" w:cs="Arial"/>
                <w:lang w:val="es-MX"/>
              </w:rPr>
              <w:t>los documentos físicos 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financiera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gitalizados, proceder a seleccionar los documentos que hacen parte de la Historia Laboral para su conservación. Los demás, dejar adjuntos al Reporte de Novedades de Nómina.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proceder a su eliminación.</w:t>
            </w:r>
          </w:p>
        </w:tc>
      </w:tr>
    </w:tbl>
    <w:p w:rsidR="00FC7301" w:rsidRDefault="00FC7301" w:rsidP="00B775B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921D5" w:rsidRDefault="002921D5" w:rsidP="00B775B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A1273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89794C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SEGURIDAD SOCIAL</w:t>
            </w: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SEGURIDAD SOCIAL</w:t>
            </w:r>
            <w:r>
              <w:rPr>
                <w:rFonts w:ascii="Arial" w:hAnsi="Arial" w:cs="Arial"/>
              </w:rPr>
              <w:t xml:space="preserve"> - APORTES</w:t>
            </w: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Resumido de Aportes a la Seguridad Social (Archivo plano Electrónico)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F1943">
              <w:rPr>
                <w:rFonts w:ascii="Arial" w:hAnsi="Arial" w:cs="Arial"/>
              </w:rPr>
              <w:t>Reporte Detallado de Aportes a la Seguridad Social</w:t>
            </w:r>
            <w:r>
              <w:rPr>
                <w:rFonts w:ascii="Arial" w:hAnsi="Arial" w:cs="Arial"/>
              </w:rPr>
              <w:t xml:space="preserve"> (Archivo Plano Electrónico)</w:t>
            </w:r>
          </w:p>
          <w:p w:rsidR="002A1273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Pago Seguridad Social y Parafiscales (Físico)</w:t>
            </w:r>
          </w:p>
          <w:p w:rsidR="002A1273" w:rsidRPr="00300208" w:rsidRDefault="002A1273" w:rsidP="002A127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Parafiscal de Pagos de Aportes a la Seguridad Social (Electrónic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odos los documentos pertenecientes al pago de Seguridad Social y Parafiscales de los empleados son archivos electrónicos provenientes de los aplicativos de cada entidad.</w:t>
            </w: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</w:p>
          <w:p w:rsidR="002A1273" w:rsidRDefault="002A1273" w:rsidP="002A1273">
            <w:pPr>
              <w:jc w:val="both"/>
              <w:rPr>
                <w:rFonts w:ascii="Arial" w:hAnsi="Arial" w:cs="Arial"/>
                <w:lang w:val="es-MX"/>
              </w:rPr>
            </w:pPr>
            <w:r w:rsidRPr="00300208">
              <w:rPr>
                <w:rFonts w:ascii="Arial" w:hAnsi="Arial" w:cs="Arial"/>
              </w:rPr>
              <w:t xml:space="preserve">Para el caso de los documentos en soporte papel, éstos se deben </w:t>
            </w:r>
            <w:r>
              <w:rPr>
                <w:rFonts w:ascii="Arial" w:hAnsi="Arial" w:cs="Arial"/>
              </w:rPr>
              <w:t xml:space="preserve">transferir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</w:t>
            </w:r>
            <w:r>
              <w:rPr>
                <w:rFonts w:ascii="Arial" w:hAnsi="Arial" w:cs="Arial"/>
              </w:rPr>
              <w:t xml:space="preserve"> administrativa y</w:t>
            </w:r>
            <w:r w:rsidRPr="007852FF">
              <w:rPr>
                <w:rFonts w:ascii="Arial" w:hAnsi="Arial" w:cs="Arial"/>
              </w:rPr>
              <w:t xml:space="preserve"> financiera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2A1273" w:rsidRDefault="002A1273" w:rsidP="002A1273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A1273" w:rsidRPr="00300208" w:rsidRDefault="002A1273" w:rsidP="002A127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7852FF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 xml:space="preserve"> su periodo de retención, proceder a su </w:t>
            </w:r>
            <w:r>
              <w:rPr>
                <w:rFonts w:ascii="Arial" w:hAnsi="Arial" w:cs="Arial"/>
              </w:rPr>
              <w:t xml:space="preserve">eliminación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F3A39" w:rsidRDefault="009F3A39" w:rsidP="009F3A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9F3A39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45" w:rsidRDefault="009B0C45">
      <w:r>
        <w:separator/>
      </w:r>
    </w:p>
  </w:endnote>
  <w:endnote w:type="continuationSeparator" w:id="0">
    <w:p w:rsidR="009B0C45" w:rsidRDefault="009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CF" w:rsidRDefault="00D07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D2B87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BD2B87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BD2B87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9B0C45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CF" w:rsidRDefault="00D07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45" w:rsidRDefault="009B0C45">
      <w:r>
        <w:separator/>
      </w:r>
    </w:p>
  </w:footnote>
  <w:footnote w:type="continuationSeparator" w:id="0">
    <w:p w:rsidR="009B0C45" w:rsidRDefault="009B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947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947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D07DCF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C4284">
            <w:rPr>
              <w:rFonts w:ascii="Arial" w:hAnsi="Arial" w:cs="Arial"/>
            </w:rPr>
            <w:t>70400</w:t>
          </w:r>
          <w:r>
            <w:rPr>
              <w:rFonts w:ascii="Arial" w:hAnsi="Arial" w:cs="Arial"/>
            </w:rPr>
            <w:t xml:space="preserve"> </w:t>
          </w:r>
          <w:r w:rsidR="00E54590">
            <w:rPr>
              <w:rFonts w:ascii="Arial" w:hAnsi="Arial" w:cs="Arial"/>
            </w:rPr>
            <w:t>NÓMINA Y CONTRATACIÓN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CF" w:rsidRDefault="00D07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1273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BF8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1125"/>
    <w:rsid w:val="00843295"/>
    <w:rsid w:val="00844386"/>
    <w:rsid w:val="00845017"/>
    <w:rsid w:val="00846796"/>
    <w:rsid w:val="00846B45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0C45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1887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2B87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57AC7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2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07DCF"/>
    <w:rsid w:val="00D17926"/>
    <w:rsid w:val="00D22754"/>
    <w:rsid w:val="00D25450"/>
    <w:rsid w:val="00D270FF"/>
    <w:rsid w:val="00D323D3"/>
    <w:rsid w:val="00D33A6A"/>
    <w:rsid w:val="00D35FFA"/>
    <w:rsid w:val="00D36D81"/>
    <w:rsid w:val="00D400F2"/>
    <w:rsid w:val="00D40D9D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47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4284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184A"/>
    <w:rsid w:val="00F43DFC"/>
    <w:rsid w:val="00F4481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686B39B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3B06EA-7727-4D54-88EB-DE84635C1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4C551-16E3-456D-9827-302344871405}"/>
</file>

<file path=customXml/itemProps3.xml><?xml version="1.0" encoding="utf-8"?>
<ds:datastoreItem xmlns:ds="http://schemas.openxmlformats.org/officeDocument/2006/customXml" ds:itemID="{5A4D5672-32FC-49C4-BB44-5216FBFB9360}"/>
</file>

<file path=customXml/itemProps4.xml><?xml version="1.0" encoding="utf-8"?>
<ds:datastoreItem xmlns:ds="http://schemas.openxmlformats.org/officeDocument/2006/customXml" ds:itemID="{380724BF-4C43-47B6-820E-F2437EFEF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6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1T14:39:00Z</dcterms:created>
  <dcterms:modified xsi:type="dcterms:W3CDTF">2018-07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